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5"/>
        <w:gridCol w:w="560"/>
        <w:gridCol w:w="435"/>
        <w:gridCol w:w="3069"/>
        <w:gridCol w:w="283"/>
        <w:gridCol w:w="7"/>
        <w:gridCol w:w="1269"/>
        <w:gridCol w:w="425"/>
        <w:gridCol w:w="1750"/>
        <w:gridCol w:w="1986"/>
      </w:tblGrid>
      <w:tr w:rsidR="00701F80" w:rsidRPr="009F7F98" w:rsidTr="009F7F98">
        <w:trPr>
          <w:trHeight w:val="345"/>
        </w:trPr>
        <w:tc>
          <w:tcPr>
            <w:tcW w:w="11199" w:type="dxa"/>
            <w:gridSpan w:val="10"/>
            <w:noWrap/>
            <w:hideMark/>
          </w:tcPr>
          <w:p w:rsidR="00701F80" w:rsidRPr="009F7F98" w:rsidRDefault="008C6E20" w:rsidP="007C56C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F022FA9" wp14:editId="31EB2EA0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784529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4A3" w:rsidRDefault="005F44A3" w:rsidP="008C6E2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 xml:space="preserve">Mouse </w:t>
                                  </w:r>
                                  <w:r w:rsidR="00C10829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Anti-Serum</w:t>
                                  </w:r>
                                </w:p>
                                <w:p w:rsidR="005F44A3" w:rsidRPr="00BD3CFA" w:rsidRDefault="005F44A3" w:rsidP="008C6E20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5F44A3" w:rsidRPr="00BD3CFA" w:rsidRDefault="005F44A3" w:rsidP="008C6E20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proofErr w:type="gramStart"/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20180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6.3pt;margin-top:-61.75pt;width:354.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IWBZHzhAAAADAEAAA8A&#10;AAAAAAAAAAAAAAAAkwQAAGRycy9kb3ducmV2LnhtbFBLBQYAAAAABAAEAPMAAAChBQAAAAA=&#10;" stroked="f">
                      <v:textbox style="mso-fit-shape-to-text:t">
                        <w:txbxContent>
                          <w:p w:rsidR="005F44A3" w:rsidRDefault="005F44A3" w:rsidP="008C6E20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 xml:space="preserve">Mouse </w:t>
                            </w:r>
                            <w:r w:rsidR="00C10829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Anti-Serum</w:t>
                            </w:r>
                          </w:p>
                          <w:p w:rsidR="005F44A3" w:rsidRPr="00BD3CFA" w:rsidRDefault="005F44A3" w:rsidP="008C6E20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專案服務表單</w:t>
                            </w:r>
                          </w:p>
                          <w:p w:rsidR="005F44A3" w:rsidRPr="00BD3CFA" w:rsidRDefault="005F44A3" w:rsidP="008C6E20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</w:t>
                            </w:r>
                            <w:proofErr w:type="gramEnd"/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180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88DDD" wp14:editId="141713AE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4A3" w:rsidRDefault="005F44A3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5F44A3" w:rsidRPr="007A4EA8" w:rsidRDefault="005F44A3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5F44A3" w:rsidRPr="00EB720E" w:rsidRDefault="005F44A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5F44A3" w:rsidRDefault="005F44A3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5F44A3" w:rsidRPr="007A4EA8" w:rsidRDefault="005F44A3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5F44A3" w:rsidRPr="00EB720E" w:rsidRDefault="005F44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545ABD1F" wp14:editId="38162FF8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3"/>
            <w:noWrap/>
            <w:hideMark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6" w:type="dxa"/>
            <w:gridSpan w:val="2"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234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4" w:type="dxa"/>
            <w:gridSpan w:val="8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7C56C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4" w:type="dxa"/>
            <w:gridSpan w:val="4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694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736E2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36" w:type="dxa"/>
            <w:gridSpan w:val="2"/>
          </w:tcPr>
          <w:p w:rsidR="009F7F98" w:rsidRPr="009F7F98" w:rsidRDefault="00C174A0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A939997EDDB74AA4804723EB28DC95C2"/>
                </w:placeholder>
                <w:showingPlcHdr/>
                <w:comboBox>
                  <w:listItem w:value="選擇一個項目。"/>
                  <w:listItem w:displayText="是" w:value="是"/>
                  <w:listItem w:displayText="否" w:value="否"/>
                </w:comboBox>
              </w:sdtPr>
              <w:sdtEndPr/>
              <w:sdtContent>
                <w:r w:rsidR="009F7F98" w:rsidRPr="009F7F98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9F7F98" w:rsidRPr="009F7F98" w:rsidTr="009F7F98">
        <w:trPr>
          <w:trHeight w:val="360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資訊 Antigen Information</w:t>
            </w:r>
          </w:p>
        </w:tc>
      </w:tr>
      <w:tr w:rsidR="009F7F98" w:rsidRPr="009F7F98" w:rsidTr="007C56C7">
        <w:trPr>
          <w:trHeight w:val="891"/>
        </w:trPr>
        <w:tc>
          <w:tcPr>
            <w:tcW w:w="1415" w:type="dxa"/>
            <w:noWrap/>
            <w:vAlign w:val="center"/>
            <w:hideMark/>
          </w:tcPr>
          <w:p w:rsidR="009F7F98" w:rsidRPr="009F7F98" w:rsidRDefault="009F7F98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4064" w:type="dxa"/>
            <w:gridSpan w:val="3"/>
            <w:noWrap/>
            <w:vAlign w:val="center"/>
            <w:hideMark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肽 </w:t>
            </w:r>
          </w:p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 (醣類、化學藥品)</w:t>
            </w:r>
          </w:p>
          <w:p w:rsidR="009F7F98" w:rsidRPr="008C6E20" w:rsidRDefault="008C6E20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如是醣類、化學小分子，請先與技術人員討論。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9F7F98" w:rsidRPr="009F7F98" w:rsidRDefault="009F7F98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特性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9F7F98" w:rsidRPr="009F7F98" w:rsidRDefault="009F7F98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HA-Tag □His-Tag □Other_____</w:t>
            </w:r>
          </w:p>
          <w:p w:rsidR="009F7F98" w:rsidRPr="009F7F98" w:rsidRDefault="009F7F98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磷酸化 □甲基化 □Other_____</w:t>
            </w:r>
          </w:p>
        </w:tc>
      </w:tr>
      <w:tr w:rsidR="009F7F98" w:rsidRPr="009F7F98" w:rsidTr="00B558FB">
        <w:trPr>
          <w:trHeight w:val="168"/>
        </w:trPr>
        <w:tc>
          <w:tcPr>
            <w:tcW w:w="11199" w:type="dxa"/>
            <w:gridSpan w:val="10"/>
            <w:noWrap/>
            <w:vAlign w:val="center"/>
            <w:hideMark/>
          </w:tcPr>
          <w:p w:rsidR="009F7F98" w:rsidRPr="009F7F98" w:rsidRDefault="00C10829" w:rsidP="00C10829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鼠多抗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血清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客製專案資訊 Custom Antibody Service   </w:t>
            </w:r>
          </w:p>
        </w:tc>
      </w:tr>
      <w:tr w:rsidR="009F7F98" w:rsidRPr="009F7F98" w:rsidTr="00370056">
        <w:trPr>
          <w:trHeight w:val="60"/>
        </w:trPr>
        <w:tc>
          <w:tcPr>
            <w:tcW w:w="1415" w:type="dxa"/>
            <w:noWrap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7798" w:type="dxa"/>
            <w:gridSpan w:val="8"/>
            <w:noWrap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1986" w:type="dxa"/>
            <w:noWrap/>
            <w:vAlign w:val="center"/>
          </w:tcPr>
          <w:p w:rsidR="009F7F98" w:rsidRPr="009F7F98" w:rsidRDefault="009F7F98" w:rsidP="00370056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9F7F98" w:rsidRPr="009F7F98" w:rsidTr="00370056">
        <w:trPr>
          <w:trHeight w:val="256"/>
        </w:trPr>
        <w:tc>
          <w:tcPr>
            <w:tcW w:w="1415" w:type="dxa"/>
            <w:noWrap/>
            <w:hideMark/>
          </w:tcPr>
          <w:p w:rsidR="009F7F98" w:rsidRPr="009F7F98" w:rsidRDefault="009F7F98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位預測</w:t>
            </w:r>
          </w:p>
        </w:tc>
        <w:tc>
          <w:tcPr>
            <w:tcW w:w="7798" w:type="dxa"/>
            <w:gridSpan w:val="8"/>
            <w:noWrap/>
            <w:vAlign w:val="center"/>
            <w:hideMark/>
          </w:tcPr>
          <w:p w:rsidR="009F7F98" w:rsidRPr="009F7F98" w:rsidRDefault="009F7F98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者提供核酸或蛋白質完整序列，由我方人員分析專屬epitope</w:t>
            </w:r>
          </w:p>
        </w:tc>
        <w:tc>
          <w:tcPr>
            <w:tcW w:w="1986" w:type="dxa"/>
            <w:noWrap/>
            <w:vAlign w:val="center"/>
            <w:hideMark/>
          </w:tcPr>
          <w:p w:rsidR="009F7F98" w:rsidRPr="009F7F98" w:rsidRDefault="009F7F98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天</w:t>
            </w:r>
          </w:p>
        </w:tc>
      </w:tr>
      <w:tr w:rsidR="008C6E20" w:rsidRPr="009F7F98" w:rsidTr="00370056">
        <w:trPr>
          <w:trHeight w:val="326"/>
        </w:trPr>
        <w:tc>
          <w:tcPr>
            <w:tcW w:w="1415" w:type="dxa"/>
            <w:vMerge w:val="restart"/>
            <w:noWrap/>
            <w:vAlign w:val="center"/>
            <w:hideMark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</w:tc>
        <w:tc>
          <w:tcPr>
            <w:tcW w:w="6803" w:type="dxa"/>
            <w:gridSpan w:val="6"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詳細蛋白資訊 (SDS-PAGE、濃度；純度等)</w:t>
            </w:r>
          </w:p>
          <w:p w:rsidR="008C6E20" w:rsidRPr="009F7F98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表現 : 其他服務表單說明</w:t>
            </w:r>
          </w:p>
        </w:tc>
        <w:tc>
          <w:tcPr>
            <w:tcW w:w="1986" w:type="dxa"/>
            <w:vMerge w:val="restart"/>
            <w:noWrap/>
            <w:vAlign w:val="center"/>
            <w:hideMark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依狀況</w:t>
            </w:r>
          </w:p>
        </w:tc>
      </w:tr>
      <w:tr w:rsidR="008C6E20" w:rsidRPr="009F7F98" w:rsidTr="00370056">
        <w:trPr>
          <w:trHeight w:val="60"/>
        </w:trPr>
        <w:tc>
          <w:tcPr>
            <w:tcW w:w="1415" w:type="dxa"/>
            <w:vMerge/>
            <w:noWrap/>
            <w:vAlign w:val="center"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肽</w:t>
            </w:r>
          </w:p>
        </w:tc>
        <w:tc>
          <w:tcPr>
            <w:tcW w:w="6803" w:type="dxa"/>
            <w:gridSpan w:val="6"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純度&gt;85%，</w:t>
            </w:r>
            <w:r w:rsidR="00C1082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500 </w:t>
            </w:r>
            <w:proofErr w:type="spellStart"/>
            <w:r w:rsidR="00C1082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</w:t>
            </w:r>
            <w:proofErr w:type="spellEnd"/>
          </w:p>
          <w:p w:rsidR="008C6E20" w:rsidRPr="009F7F98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合成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純度&gt; 9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%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10mg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並提供HPLC+MS資料)</w:t>
            </w:r>
          </w:p>
        </w:tc>
        <w:tc>
          <w:tcPr>
            <w:tcW w:w="1986" w:type="dxa"/>
            <w:vMerge/>
            <w:noWrap/>
            <w:vAlign w:val="center"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8C6E20" w:rsidRPr="009F7F98" w:rsidTr="00370056">
        <w:trPr>
          <w:trHeight w:val="313"/>
        </w:trPr>
        <w:tc>
          <w:tcPr>
            <w:tcW w:w="1415" w:type="dxa"/>
            <w:vMerge/>
            <w:noWrap/>
            <w:vAlign w:val="center"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</w:t>
            </w:r>
          </w:p>
        </w:tc>
        <w:tc>
          <w:tcPr>
            <w:tcW w:w="6803" w:type="dxa"/>
            <w:gridSpan w:val="6"/>
          </w:tcPr>
          <w:p w:rsidR="008C6E20" w:rsidRPr="008C6E20" w:rsidRDefault="008C6E20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Merge/>
            <w:noWrap/>
            <w:vAlign w:val="center"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370056" w:rsidRPr="009F7F98" w:rsidTr="00370056">
        <w:trPr>
          <w:trHeight w:val="345"/>
        </w:trPr>
        <w:tc>
          <w:tcPr>
            <w:tcW w:w="1415" w:type="dxa"/>
            <w:vMerge w:val="restart"/>
            <w:noWrap/>
            <w:vAlign w:val="center"/>
            <w:hideMark/>
          </w:tcPr>
          <w:p w:rsidR="00370056" w:rsidRPr="009F7F98" w:rsidRDefault="00370056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動物免疫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370056" w:rsidRPr="008C6E20" w:rsidRDefault="00370056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隻數</w:t>
            </w:r>
          </w:p>
        </w:tc>
        <w:tc>
          <w:tcPr>
            <w:tcW w:w="6803" w:type="dxa"/>
            <w:gridSpan w:val="6"/>
          </w:tcPr>
          <w:p w:rsidR="00370056" w:rsidRDefault="00370056" w:rsidP="008C6E20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鼠5</w:t>
            </w: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隻。</w:t>
            </w:r>
          </w:p>
          <w:p w:rsidR="00370056" w:rsidRPr="008C6E20" w:rsidRDefault="00370056" w:rsidP="008C6E20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隻，_______元/隻</w:t>
            </w:r>
          </w:p>
        </w:tc>
        <w:tc>
          <w:tcPr>
            <w:tcW w:w="1986" w:type="dxa"/>
            <w:vMerge w:val="restart"/>
            <w:noWrap/>
            <w:vAlign w:val="center"/>
            <w:hideMark/>
          </w:tcPr>
          <w:p w:rsidR="00370056" w:rsidRPr="009F7F98" w:rsidRDefault="00C10829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8-35</w:t>
            </w:r>
            <w:r w:rsidR="00370056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天</w:t>
            </w:r>
          </w:p>
        </w:tc>
      </w:tr>
      <w:tr w:rsidR="00370056" w:rsidRPr="009F7F98" w:rsidTr="00370056">
        <w:trPr>
          <w:trHeight w:val="582"/>
        </w:trPr>
        <w:tc>
          <w:tcPr>
            <w:tcW w:w="1415" w:type="dxa"/>
            <w:vMerge/>
            <w:noWrap/>
            <w:vAlign w:val="center"/>
            <w:hideMark/>
          </w:tcPr>
          <w:p w:rsidR="00370056" w:rsidRPr="009F7F98" w:rsidRDefault="00370056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370056" w:rsidRPr="009F7F98" w:rsidRDefault="00370056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次數</w:t>
            </w:r>
          </w:p>
        </w:tc>
        <w:tc>
          <w:tcPr>
            <w:tcW w:w="6803" w:type="dxa"/>
            <w:gridSpan w:val="6"/>
          </w:tcPr>
          <w:p w:rsidR="00370056" w:rsidRDefault="00370056" w:rsidP="008C6E20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標準5次。   </w:t>
            </w:r>
          </w:p>
          <w:p w:rsidR="00370056" w:rsidRPr="008C6E20" w:rsidRDefault="00370056" w:rsidP="008C6E20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次，_______元/次</w:t>
            </w:r>
          </w:p>
        </w:tc>
        <w:tc>
          <w:tcPr>
            <w:tcW w:w="1986" w:type="dxa"/>
            <w:vMerge/>
            <w:noWrap/>
            <w:vAlign w:val="center"/>
            <w:hideMark/>
          </w:tcPr>
          <w:p w:rsidR="00370056" w:rsidRPr="009F7F98" w:rsidRDefault="00370056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137"/>
        </w:trPr>
        <w:tc>
          <w:tcPr>
            <w:tcW w:w="1415" w:type="dxa"/>
            <w:vMerge/>
            <w:noWrap/>
            <w:vAlign w:val="center"/>
          </w:tcPr>
          <w:p w:rsidR="009F7F98" w:rsidRPr="009F7F98" w:rsidRDefault="009F7F98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784" w:type="dxa"/>
            <w:gridSpan w:val="9"/>
            <w:noWrap/>
          </w:tcPr>
          <w:p w:rsidR="009F7F98" w:rsidRDefault="009F7F98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第四次免役後，會提供各20ul血清提供委託人測試，委託人須在收到貨後一星期內回覆是否進行</w:t>
            </w: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製作</w:t>
            </w:r>
            <w:r w:rsid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:rsidR="00370056" w:rsidRPr="009F7F98" w:rsidRDefault="00370056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如不進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</w:t>
            </w:r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出貨規格 : </w:t>
            </w:r>
            <w:proofErr w:type="gram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最高</w:t>
            </w:r>
            <w:proofErr w:type="gramEnd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前2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隻</w:t>
            </w:r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免疫前血清各20 </w:t>
            </w:r>
            <w:proofErr w:type="spell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l</w:t>
            </w:r>
            <w:proofErr w:type="spellEnd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免疫血清(各1~1.5 ml)) + ELISA</w:t>
            </w:r>
            <w:proofErr w:type="gram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報告</w:t>
            </w:r>
            <w:proofErr w:type="gramEnd"/>
          </w:p>
        </w:tc>
      </w:tr>
      <w:tr w:rsidR="007C56C7" w:rsidRPr="009F7F98" w:rsidTr="007C56C7">
        <w:trPr>
          <w:trHeight w:val="114"/>
        </w:trPr>
        <w:tc>
          <w:tcPr>
            <w:tcW w:w="1415" w:type="dxa"/>
            <w:vMerge w:val="restart"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7C56C7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8789" w:type="dxa"/>
            <w:gridSpan w:val="7"/>
          </w:tcPr>
          <w:p w:rsidR="007C56C7" w:rsidRPr="007C56C7" w:rsidRDefault="0037005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完，剩餘抗原全數交還</w:t>
            </w:r>
            <w:r w:rsidR="007C56C7"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給委託人</w:t>
            </w:r>
          </w:p>
        </w:tc>
      </w:tr>
      <w:tr w:rsidR="007C56C7" w:rsidRPr="009F7F98" w:rsidTr="007C56C7">
        <w:trPr>
          <w:trHeight w:val="402"/>
        </w:trPr>
        <w:tc>
          <w:tcPr>
            <w:tcW w:w="1415" w:type="dxa"/>
            <w:vMerge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7C56C7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血清</w:t>
            </w:r>
          </w:p>
        </w:tc>
        <w:tc>
          <w:tcPr>
            <w:tcW w:w="8789" w:type="dxa"/>
            <w:gridSpan w:val="7"/>
          </w:tcPr>
          <w:p w:rsidR="007C56C7" w:rsidRDefault="00C10829" w:rsidP="007C56C7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-1.5 ml 抗血清</w:t>
            </w:r>
          </w:p>
          <w:p w:rsidR="007C56C7" w:rsidRPr="007C56C7" w:rsidRDefault="00C10829" w:rsidP="00C10829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20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l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前血清</w:t>
            </w:r>
          </w:p>
        </w:tc>
      </w:tr>
      <w:tr w:rsidR="007C56C7" w:rsidRPr="009F7F98" w:rsidTr="00C10829">
        <w:trPr>
          <w:trHeight w:val="408"/>
        </w:trPr>
        <w:tc>
          <w:tcPr>
            <w:tcW w:w="1415" w:type="dxa"/>
            <w:vMerge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9F7F98" w:rsidRDefault="00C10829" w:rsidP="007C56C7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檢測報告</w:t>
            </w:r>
          </w:p>
        </w:tc>
        <w:tc>
          <w:tcPr>
            <w:tcW w:w="8789" w:type="dxa"/>
            <w:gridSpan w:val="7"/>
            <w:vAlign w:val="center"/>
          </w:tcPr>
          <w:p w:rsidR="007C56C7" w:rsidRPr="007C56C7" w:rsidRDefault="00C10829" w:rsidP="00C10829">
            <w:pPr>
              <w:pStyle w:val="a7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LISA 測試報告</w:t>
            </w:r>
          </w:p>
        </w:tc>
      </w:tr>
      <w:tr w:rsidR="00B558FB" w:rsidRPr="009F7F98" w:rsidTr="00370056">
        <w:trPr>
          <w:trHeight w:val="957"/>
        </w:trPr>
        <w:tc>
          <w:tcPr>
            <w:tcW w:w="1415" w:type="dxa"/>
            <w:noWrap/>
            <w:vAlign w:val="center"/>
          </w:tcPr>
          <w:p w:rsidR="00B558FB" w:rsidRPr="009F7F98" w:rsidRDefault="00B558FB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9784" w:type="dxa"/>
            <w:gridSpan w:val="9"/>
            <w:noWrap/>
          </w:tcPr>
          <w:p w:rsidR="00B558FB" w:rsidRDefault="00B558FB" w:rsidP="00B558F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558FB" w:rsidRPr="009F7F98" w:rsidTr="00B558FB">
        <w:trPr>
          <w:trHeight w:val="284"/>
        </w:trPr>
        <w:tc>
          <w:tcPr>
            <w:tcW w:w="9213" w:type="dxa"/>
            <w:gridSpan w:val="9"/>
            <w:vMerge w:val="restart"/>
            <w:noWrap/>
          </w:tcPr>
          <w:p w:rsidR="007C56C7" w:rsidRPr="00C174A0" w:rsidRDefault="00B558FB" w:rsidP="00C174A0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此</w:t>
            </w:r>
            <w:proofErr w:type="gramStart"/>
            <w:r w:rsidR="00C10829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快速鼠多抗</w:t>
            </w:r>
            <w:proofErr w:type="gramEnd"/>
            <w:r w:rsidR="00C10829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血清</w:t>
            </w: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委託案</w:t>
            </w:r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只保證ELISA &gt;1:10000</w:t>
            </w: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7C56C7" w:rsidRPr="00C174A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C174A0" w:rsidRPr="00C174A0" w:rsidRDefault="00C174A0" w:rsidP="00C174A0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74A0">
              <w:rPr>
                <w:rFonts w:ascii="微軟正黑體" w:eastAsia="微軟正黑體" w:hAnsi="微軟正黑體"/>
                <w:sz w:val="16"/>
                <w:szCs w:val="16"/>
              </w:rPr>
              <w:t>抗血清檢測如果不能達到我們的要求，不進行後續實驗服務</w:t>
            </w:r>
          </w:p>
          <w:p w:rsidR="007C56C7" w:rsidRPr="00C174A0" w:rsidRDefault="00B558FB" w:rsidP="00C174A0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抗原若由委託人提供，於免疫過程中造成動物死亡或免疫失敗，委託人不可要求本公司賠償抗原之使用量與費用。</w:t>
            </w:r>
          </w:p>
          <w:p w:rsidR="007C56C7" w:rsidRPr="00C174A0" w:rsidRDefault="00B558FB" w:rsidP="00C174A0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免疫過程中如有出現非技術性異狀或不可抗拒之外力狀況，本公司</w:t>
            </w:r>
            <w:proofErr w:type="gramStart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技術部有權</w:t>
            </w:r>
            <w:proofErr w:type="gramEnd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暫時中止委託案，待與委託者</w:t>
            </w:r>
            <w:proofErr w:type="gramStart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釐</w:t>
            </w:r>
            <w:proofErr w:type="gramEnd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清問題才可開啟委託案(限一星期內回覆)，若經技術部評估此案需提前終止，委託者不需支付費用；若由委託者提前解除委託，需支付三分之一的費用。</w:t>
            </w:r>
          </w:p>
          <w:p w:rsidR="00C174A0" w:rsidRPr="00C174A0" w:rsidRDefault="007C56C7" w:rsidP="00C174A0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力價保證</w:t>
            </w:r>
            <w:proofErr w:type="gramEnd"/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標準 :</w:t>
            </w:r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ELISA &gt;1:10000</w:t>
            </w:r>
            <w:r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proofErr w:type="gramStart"/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力價保證</w:t>
            </w:r>
            <w:proofErr w:type="gramEnd"/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標準僅限於免疫之抗原，無法保證實際操作之樣品的結果。如客戶自行提供樣品，因純度跟抗原設計，</w:t>
            </w:r>
            <w:proofErr w:type="gramStart"/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不在力價保證</w:t>
            </w:r>
            <w:proofErr w:type="gramEnd"/>
            <w:r w:rsidR="00C174A0" w:rsidRPr="00C174A0">
              <w:rPr>
                <w:rFonts w:ascii="微軟正黑體" w:eastAsia="微軟正黑體" w:hAnsi="微軟正黑體" w:hint="eastAsia"/>
                <w:sz w:val="16"/>
                <w:szCs w:val="16"/>
              </w:rPr>
              <w:t>範圍。</w:t>
            </w:r>
            <w:bookmarkStart w:id="0" w:name="_GoBack"/>
            <w:bookmarkEnd w:id="0"/>
          </w:p>
          <w:p w:rsidR="00B558FB" w:rsidRPr="007C56C7" w:rsidRDefault="00B558FB" w:rsidP="00C174A0"/>
        </w:tc>
        <w:tc>
          <w:tcPr>
            <w:tcW w:w="1986" w:type="dxa"/>
            <w:vAlign w:val="center"/>
          </w:tcPr>
          <w:p w:rsidR="00B558FB" w:rsidRPr="009F7F98" w:rsidRDefault="007C56C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B558FB" w:rsidRPr="009F7F98" w:rsidTr="00B558FB">
        <w:trPr>
          <w:trHeight w:val="685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D965B4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558FB" w:rsidRPr="009F7F98" w:rsidTr="00B558FB">
        <w:trPr>
          <w:trHeight w:val="270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B558FB" w:rsidRPr="009F7F98" w:rsidTr="00B558FB">
        <w:trPr>
          <w:trHeight w:val="770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F7F98" w:rsidRDefault="008F4929" w:rsidP="00370056">
      <w:pPr>
        <w:rPr>
          <w:rFonts w:ascii="微軟正黑體" w:eastAsia="微軟正黑體" w:hAnsi="微軟正黑體" w:cs="Times New Roman"/>
          <w:sz w:val="16"/>
        </w:rPr>
      </w:pPr>
    </w:p>
    <w:sectPr w:rsidR="008F4929" w:rsidRPr="009F7F98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FB" w:rsidRDefault="00B558FB" w:rsidP="0092665D">
      <w:r>
        <w:separator/>
      </w:r>
    </w:p>
  </w:endnote>
  <w:endnote w:type="continuationSeparator" w:id="0">
    <w:p w:rsidR="00B558FB" w:rsidRDefault="00B558FB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FB" w:rsidRDefault="00B558FB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B558FB" w:rsidRPr="00F21B83" w:rsidRDefault="00B558FB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FB" w:rsidRDefault="00B558FB" w:rsidP="0092665D">
      <w:r>
        <w:separator/>
      </w:r>
    </w:p>
  </w:footnote>
  <w:footnote w:type="continuationSeparator" w:id="0">
    <w:p w:rsidR="00B558FB" w:rsidRDefault="00B558FB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B558FB" w:rsidRDefault="00B558FB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B558FB" w:rsidRDefault="00B558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F13EE"/>
    <w:multiLevelType w:val="hybridMultilevel"/>
    <w:tmpl w:val="ACE6A696"/>
    <w:lvl w:ilvl="0" w:tplc="344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19312EB4"/>
    <w:multiLevelType w:val="hybridMultilevel"/>
    <w:tmpl w:val="3E908AB0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7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>
    <w:nsid w:val="2A523E07"/>
    <w:multiLevelType w:val="hybridMultilevel"/>
    <w:tmpl w:val="9308111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>
    <w:nsid w:val="571E6E2C"/>
    <w:multiLevelType w:val="hybridMultilevel"/>
    <w:tmpl w:val="6E1EDAA8"/>
    <w:lvl w:ilvl="0" w:tplc="8B62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F50B5"/>
    <w:multiLevelType w:val="hybridMultilevel"/>
    <w:tmpl w:val="87A65F0A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7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8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91643E"/>
    <w:multiLevelType w:val="hybridMultilevel"/>
    <w:tmpl w:val="E2380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1667D2"/>
    <w:multiLevelType w:val="hybridMultilevel"/>
    <w:tmpl w:val="5DD650E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5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3"/>
  </w:num>
  <w:num w:numId="8">
    <w:abstractNumId w:val="22"/>
  </w:num>
  <w:num w:numId="9">
    <w:abstractNumId w:val="11"/>
  </w:num>
  <w:num w:numId="10">
    <w:abstractNumId w:val="23"/>
  </w:num>
  <w:num w:numId="11">
    <w:abstractNumId w:val="0"/>
  </w:num>
  <w:num w:numId="12">
    <w:abstractNumId w:val="21"/>
  </w:num>
  <w:num w:numId="13">
    <w:abstractNumId w:val="24"/>
  </w:num>
  <w:num w:numId="14">
    <w:abstractNumId w:val="16"/>
  </w:num>
  <w:num w:numId="15">
    <w:abstractNumId w:val="10"/>
  </w:num>
  <w:num w:numId="16">
    <w:abstractNumId w:val="18"/>
  </w:num>
  <w:num w:numId="17">
    <w:abstractNumId w:val="25"/>
  </w:num>
  <w:num w:numId="18">
    <w:abstractNumId w:val="2"/>
  </w:num>
  <w:num w:numId="19">
    <w:abstractNumId w:val="5"/>
  </w:num>
  <w:num w:numId="20">
    <w:abstractNumId w:val="12"/>
  </w:num>
  <w:num w:numId="21">
    <w:abstractNumId w:val="9"/>
  </w:num>
  <w:num w:numId="22">
    <w:abstractNumId w:val="20"/>
  </w:num>
  <w:num w:numId="23">
    <w:abstractNumId w:val="15"/>
  </w:num>
  <w:num w:numId="24">
    <w:abstractNumId w:val="14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E74CD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70056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4E40C5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F44A3"/>
    <w:rsid w:val="00606E61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51416"/>
    <w:rsid w:val="007734C0"/>
    <w:rsid w:val="00781543"/>
    <w:rsid w:val="007937EE"/>
    <w:rsid w:val="00797A13"/>
    <w:rsid w:val="007A4EA8"/>
    <w:rsid w:val="007C56C7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C6E20"/>
    <w:rsid w:val="008D1CFA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7BAA"/>
    <w:rsid w:val="00B5257A"/>
    <w:rsid w:val="00B54DBC"/>
    <w:rsid w:val="00B558FB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C10829"/>
    <w:rsid w:val="00C157BE"/>
    <w:rsid w:val="00C174A0"/>
    <w:rsid w:val="00C4154E"/>
    <w:rsid w:val="00C43CA5"/>
    <w:rsid w:val="00C475C7"/>
    <w:rsid w:val="00C558BA"/>
    <w:rsid w:val="00C66281"/>
    <w:rsid w:val="00C900D1"/>
    <w:rsid w:val="00C91F7B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65B4"/>
    <w:rsid w:val="00DD2E00"/>
    <w:rsid w:val="00DE17B4"/>
    <w:rsid w:val="00DF3549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160C7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9997EDDB74AA4804723EB28DC9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54655-1697-451D-A8BB-BB530EE31FAC}"/>
      </w:docPartPr>
      <w:docPartBody>
        <w:p w:rsidR="003A4BE8" w:rsidRDefault="00E94E15" w:rsidP="00E94E15">
          <w:pPr>
            <w:pStyle w:val="A939997EDDB74AA4804723EB28DC95C2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1C54B3"/>
    <w:rsid w:val="00335F6E"/>
    <w:rsid w:val="003729B1"/>
    <w:rsid w:val="003A4BE8"/>
    <w:rsid w:val="00417901"/>
    <w:rsid w:val="007469DD"/>
    <w:rsid w:val="00840EFE"/>
    <w:rsid w:val="008B4ED3"/>
    <w:rsid w:val="009C6FE4"/>
    <w:rsid w:val="00AB27B6"/>
    <w:rsid w:val="00B661C2"/>
    <w:rsid w:val="00C146F6"/>
    <w:rsid w:val="00CC4A3C"/>
    <w:rsid w:val="00E15BEF"/>
    <w:rsid w:val="00E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E15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E15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712-E47C-4BED-91B6-3EA9C99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3</cp:revision>
  <cp:lastPrinted>2018-12-05T06:26:00Z</cp:lastPrinted>
  <dcterms:created xsi:type="dcterms:W3CDTF">2020-03-27T03:23:00Z</dcterms:created>
  <dcterms:modified xsi:type="dcterms:W3CDTF">2020-03-27T03:34:00Z</dcterms:modified>
</cp:coreProperties>
</file>